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71BCF256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</w:t>
      </w:r>
      <w:r w:rsidR="00295A01">
        <w:rPr>
          <w:rFonts w:ascii="Arial Black" w:hAnsi="Arial Black"/>
          <w:b/>
          <w:sz w:val="40"/>
          <w:szCs w:val="40"/>
          <w:lang w:val="en-US"/>
        </w:rPr>
        <w:t>10</w:t>
      </w:r>
    </w:p>
    <w:p w14:paraId="6D6FA76F" w14:textId="21C56801" w:rsidR="0091226B" w:rsidRDefault="0091226B" w:rsidP="0091226B">
      <w:pPr>
        <w:jc w:val="center"/>
        <w:rPr>
          <w:rFonts w:ascii="Verdana" w:hAnsi="Verdana" w:cs="Arial"/>
          <w:b/>
          <w:sz w:val="40"/>
          <w:szCs w:val="40"/>
          <w:lang w:val="en-US"/>
        </w:rPr>
      </w:pPr>
      <w:r w:rsidRPr="0091226B">
        <w:rPr>
          <w:rFonts w:ascii="Verdana" w:hAnsi="Verdana" w:cs="Arial"/>
          <w:b/>
          <w:sz w:val="40"/>
          <w:szCs w:val="40"/>
          <w:lang w:val="en-US"/>
        </w:rPr>
        <w:t xml:space="preserve">USING </w:t>
      </w:r>
      <w:r w:rsidR="00295A01">
        <w:rPr>
          <w:rFonts w:ascii="Verdana" w:hAnsi="Verdana" w:cs="Arial"/>
          <w:b/>
          <w:sz w:val="40"/>
          <w:szCs w:val="40"/>
          <w:lang w:val="en-US"/>
        </w:rPr>
        <w:t>FILE</w:t>
      </w:r>
    </w:p>
    <w:p w14:paraId="2D8FF577" w14:textId="21419EA3" w:rsidR="00C306FF" w:rsidRPr="00E77032" w:rsidRDefault="00C306FF" w:rsidP="0091226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2ABBD1D8" w:rsidR="002C61A6" w:rsidRPr="00F247EF" w:rsidRDefault="00C306FF" w:rsidP="00C306FF">
      <w:pPr>
        <w:rPr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F247EF">
        <w:rPr>
          <w:b/>
          <w:sz w:val="40"/>
          <w:szCs w:val="40"/>
          <w:lang w:val="en-US"/>
        </w:rPr>
        <w:t xml:space="preserve">To write a C </w:t>
      </w:r>
      <w:r w:rsidR="00295A01" w:rsidRPr="00295A01">
        <w:rPr>
          <w:b/>
          <w:sz w:val="40"/>
          <w:szCs w:val="40"/>
          <w:lang w:val="en-US"/>
        </w:rPr>
        <w:t>program to count the number of characters, words and lines in a file</w:t>
      </w:r>
      <w:r w:rsidR="00295A01">
        <w:rPr>
          <w:b/>
          <w:sz w:val="40"/>
          <w:szCs w:val="40"/>
          <w:lang w:val="en-US"/>
        </w:rPr>
        <w:t>.</w:t>
      </w:r>
      <w:bookmarkStart w:id="0" w:name="_GoBack"/>
      <w:bookmarkEnd w:id="0"/>
    </w:p>
    <w:p w14:paraId="21BEB4FD" w14:textId="485AA2EB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763EA3E" w14:textId="77777777" w:rsidR="00DF34BE" w:rsidRPr="00DF34BE" w:rsidRDefault="00DF34BE" w:rsidP="00DF34BE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Style w:val="Strong"/>
          <w:rFonts w:asciiTheme="minorHAnsi" w:hAnsiTheme="minorHAnsi" w:cstheme="minorHAnsi"/>
          <w:b w:val="0"/>
          <w:sz w:val="28"/>
          <w:szCs w:val="28"/>
        </w:rPr>
        <w:t>Start</w:t>
      </w:r>
      <w:r w:rsidRPr="00DF34BE">
        <w:rPr>
          <w:rFonts w:asciiTheme="minorHAnsi" w:hAnsiTheme="minorHAnsi" w:cstheme="minorHAnsi"/>
          <w:sz w:val="28"/>
          <w:szCs w:val="28"/>
        </w:rPr>
        <w:t xml:space="preserve"> program</w:t>
      </w:r>
    </w:p>
    <w:p w14:paraId="3F1E222B" w14:textId="77777777" w:rsidR="00DF34BE" w:rsidRPr="00DF34BE" w:rsidRDefault="00DF34BE" w:rsidP="00DF34BE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Style w:val="Strong"/>
          <w:rFonts w:asciiTheme="minorHAnsi" w:hAnsiTheme="minorHAnsi" w:cstheme="minorHAnsi"/>
          <w:b w:val="0"/>
          <w:sz w:val="28"/>
          <w:szCs w:val="28"/>
        </w:rPr>
        <w:t>FILE pointer</w:t>
      </w:r>
      <w:r w:rsidRPr="00DF34BE">
        <w:rPr>
          <w:rFonts w:asciiTheme="minorHAnsi" w:hAnsiTheme="minorHAnsi" w:cstheme="minorHAnsi"/>
          <w:sz w:val="28"/>
          <w:szCs w:val="28"/>
        </w:rPr>
        <w:t xml:space="preserve"> →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FILE *fp;</w:t>
      </w:r>
    </w:p>
    <w:p w14:paraId="021196B4" w14:textId="51920362" w:rsidR="00DF34BE" w:rsidRPr="00DF34BE" w:rsidRDefault="00DF34BE" w:rsidP="00DF34BE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Style w:val="Strong"/>
          <w:rFonts w:asciiTheme="minorHAnsi" w:hAnsiTheme="minorHAnsi" w:cstheme="minorHAnsi"/>
          <w:b w:val="0"/>
          <w:sz w:val="28"/>
          <w:szCs w:val="28"/>
        </w:rPr>
        <w:t>Variables:</w:t>
      </w:r>
      <w:r w:rsidRPr="00DF34BE">
        <w:rPr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ch</w:t>
      </w:r>
      <w:r w:rsidRPr="00DF34BE">
        <w:rPr>
          <w:rFonts w:asciiTheme="minorHAnsi" w:hAnsiTheme="minorHAnsi" w:cstheme="minorHAnsi"/>
          <w:sz w:val="28"/>
          <w:szCs w:val="28"/>
        </w:rPr>
        <w:t xml:space="preserve">,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char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Count</w:t>
      </w:r>
      <w:r w:rsidRPr="00DF34BE">
        <w:rPr>
          <w:rFonts w:asciiTheme="minorHAnsi" w:hAnsiTheme="minorHAnsi" w:cstheme="minorHAnsi"/>
          <w:sz w:val="28"/>
          <w:szCs w:val="28"/>
        </w:rPr>
        <w:t xml:space="preserve">,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word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Count</w:t>
      </w:r>
      <w:r w:rsidRPr="00DF34BE">
        <w:rPr>
          <w:rFonts w:asciiTheme="minorHAnsi" w:hAnsiTheme="minorHAnsi" w:cstheme="minorHAnsi"/>
          <w:sz w:val="28"/>
          <w:szCs w:val="28"/>
        </w:rPr>
        <w:t xml:space="preserve">,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line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Count</w:t>
      </w:r>
      <w:r w:rsidRPr="00DF34BE">
        <w:rPr>
          <w:rFonts w:asciiTheme="minorHAnsi" w:hAnsiTheme="minorHAnsi" w:cstheme="minorHAnsi"/>
          <w:sz w:val="28"/>
          <w:szCs w:val="28"/>
        </w:rPr>
        <w:t xml:space="preserve">,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in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Word</w:t>
      </w:r>
    </w:p>
    <w:p w14:paraId="77CF2B03" w14:textId="0096DE84" w:rsidR="00DF34BE" w:rsidRPr="00DF34BE" w:rsidRDefault="00DF34BE" w:rsidP="00DF34BE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Style w:val="Strong"/>
          <w:rFonts w:asciiTheme="minorHAnsi" w:hAnsiTheme="minorHAnsi" w:cstheme="minorHAnsi"/>
          <w:b w:val="0"/>
          <w:sz w:val="28"/>
          <w:szCs w:val="28"/>
        </w:rPr>
        <w:t>Open file</w:t>
      </w:r>
      <w:r w:rsidRPr="00DF34BE">
        <w:rPr>
          <w:rFonts w:asciiTheme="minorHAnsi" w:hAnsiTheme="minorHAnsi" w:cstheme="minorHAnsi"/>
          <w:sz w:val="28"/>
          <w:szCs w:val="28"/>
        </w:rPr>
        <w:t xml:space="preserve"> →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f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open("filename.txt", "r")</w:t>
      </w:r>
    </w:p>
    <w:p w14:paraId="61B21810" w14:textId="77777777" w:rsidR="00DF34BE" w:rsidRPr="00DF34BE" w:rsidRDefault="00DF34BE" w:rsidP="00DF34BE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Style w:val="Strong"/>
          <w:rFonts w:asciiTheme="minorHAnsi" w:hAnsiTheme="minorHAnsi" w:cstheme="minorHAnsi"/>
          <w:b w:val="0"/>
          <w:sz w:val="28"/>
          <w:szCs w:val="28"/>
        </w:rPr>
        <w:t>Check file</w:t>
      </w:r>
      <w:r w:rsidRPr="00DF34BE">
        <w:rPr>
          <w:rFonts w:asciiTheme="minorHAnsi" w:hAnsiTheme="minorHAnsi" w:cstheme="minorHAnsi"/>
          <w:sz w:val="28"/>
          <w:szCs w:val="28"/>
        </w:rPr>
        <w:t xml:space="preserve"> → if not open, show error</w:t>
      </w:r>
    </w:p>
    <w:p w14:paraId="0852060B" w14:textId="77777777" w:rsidR="00DF34BE" w:rsidRPr="00DF34BE" w:rsidRDefault="00DF34BE" w:rsidP="00DF34BE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Style w:val="Strong"/>
          <w:rFonts w:asciiTheme="minorHAnsi" w:hAnsiTheme="minorHAnsi" w:cstheme="minorHAnsi"/>
          <w:b w:val="0"/>
          <w:sz w:val="28"/>
          <w:szCs w:val="28"/>
        </w:rPr>
        <w:t>Loop:</w:t>
      </w:r>
      <w:r w:rsidRPr="00DF34BE">
        <w:rPr>
          <w:rFonts w:asciiTheme="minorHAnsi" w:hAnsiTheme="minorHAnsi" w:cstheme="minorHAnsi"/>
          <w:sz w:val="28"/>
          <w:szCs w:val="28"/>
        </w:rPr>
        <w:t xml:space="preserve"> read each char →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fgetc(fp)</w:t>
      </w:r>
    </w:p>
    <w:p w14:paraId="4DBE7A82" w14:textId="77777777" w:rsidR="00DF34BE" w:rsidRPr="00DF34BE" w:rsidRDefault="00DF34BE" w:rsidP="00DF34BE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Style w:val="Strong"/>
          <w:rFonts w:asciiTheme="minorHAnsi" w:hAnsiTheme="minorHAnsi" w:cstheme="minorHAnsi"/>
          <w:b w:val="0"/>
          <w:sz w:val="28"/>
          <w:szCs w:val="28"/>
        </w:rPr>
        <w:t>Count:</w:t>
      </w:r>
    </w:p>
    <w:p w14:paraId="1F6EB501" w14:textId="7CDE8B67" w:rsidR="00DF34BE" w:rsidRPr="00DF34BE" w:rsidRDefault="00DF34BE" w:rsidP="00DF34BE">
      <w:pPr>
        <w:pStyle w:val="NormalWeb"/>
        <w:numPr>
          <w:ilvl w:val="1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Fonts w:asciiTheme="minorHAnsi" w:hAnsiTheme="minorHAnsi" w:cstheme="minorHAnsi"/>
          <w:sz w:val="28"/>
          <w:szCs w:val="28"/>
        </w:rPr>
        <w:t xml:space="preserve">Every char →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char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Count++</w:t>
      </w:r>
    </w:p>
    <w:p w14:paraId="7522B0CA" w14:textId="280C59D2" w:rsidR="00DF34BE" w:rsidRPr="00DF34BE" w:rsidRDefault="00DF34BE" w:rsidP="00DF34BE">
      <w:pPr>
        <w:pStyle w:val="NormalWeb"/>
        <w:numPr>
          <w:ilvl w:val="1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Fonts w:asciiTheme="minorHAnsi" w:hAnsiTheme="minorHAnsi" w:cstheme="minorHAnsi"/>
          <w:sz w:val="28"/>
          <w:szCs w:val="28"/>
        </w:rPr>
        <w:t xml:space="preserve">Newline →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line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Count++</w:t>
      </w:r>
    </w:p>
    <w:p w14:paraId="4EE535E2" w14:textId="77777777" w:rsidR="00DF34BE" w:rsidRPr="00DF34BE" w:rsidRDefault="00DF34BE" w:rsidP="00DF34BE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Style w:val="Strong"/>
          <w:rFonts w:asciiTheme="minorHAnsi" w:hAnsiTheme="minorHAnsi" w:cstheme="minorHAnsi"/>
          <w:b w:val="0"/>
          <w:sz w:val="28"/>
          <w:szCs w:val="28"/>
        </w:rPr>
        <w:t>Words:</w:t>
      </w:r>
    </w:p>
    <w:p w14:paraId="4A510CB9" w14:textId="40472815" w:rsidR="00DF34BE" w:rsidRPr="00DF34BE" w:rsidRDefault="00DF34BE" w:rsidP="00DF34BE">
      <w:pPr>
        <w:pStyle w:val="NormalWeb"/>
        <w:numPr>
          <w:ilvl w:val="1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Fonts w:asciiTheme="minorHAnsi" w:hAnsiTheme="minorHAnsi" w:cstheme="minorHAnsi"/>
          <w:sz w:val="28"/>
          <w:szCs w:val="28"/>
        </w:rPr>
        <w:t xml:space="preserve">If space/newline/tab →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in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Word = 0</w:t>
      </w:r>
    </w:p>
    <w:p w14:paraId="2261E515" w14:textId="04D98693" w:rsidR="00DF34BE" w:rsidRPr="00DF34BE" w:rsidRDefault="00DF34BE" w:rsidP="00DF34BE">
      <w:pPr>
        <w:pStyle w:val="NormalWeb"/>
        <w:numPr>
          <w:ilvl w:val="1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Fonts w:asciiTheme="minorHAnsi" w:hAnsiTheme="minorHAnsi" w:cstheme="minorHAnsi"/>
          <w:sz w:val="28"/>
          <w:szCs w:val="28"/>
        </w:rPr>
        <w:t xml:space="preserve">Else if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in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Word == 0</w:t>
      </w:r>
      <w:r w:rsidRPr="00DF34BE">
        <w:rPr>
          <w:rFonts w:asciiTheme="minorHAnsi" w:hAnsiTheme="minorHAnsi" w:cstheme="minorHAnsi"/>
          <w:sz w:val="28"/>
          <w:szCs w:val="28"/>
        </w:rPr>
        <w:t xml:space="preserve"> →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in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Word = 1</w:t>
      </w:r>
      <w:r w:rsidRPr="00DF34BE">
        <w:rPr>
          <w:rFonts w:asciiTheme="minorHAnsi" w:hAnsiTheme="minorHAnsi" w:cstheme="minorHAnsi"/>
          <w:sz w:val="28"/>
          <w:szCs w:val="28"/>
        </w:rPr>
        <w:t xml:space="preserve">,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word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Count++</w:t>
      </w:r>
    </w:p>
    <w:p w14:paraId="209E223C" w14:textId="0D3E3D19" w:rsidR="00DF34BE" w:rsidRPr="00DF34BE" w:rsidRDefault="00DF34BE" w:rsidP="00DF34BE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Style w:val="Strong"/>
          <w:rFonts w:asciiTheme="minorHAnsi" w:hAnsiTheme="minorHAnsi" w:cstheme="minorHAnsi"/>
          <w:b w:val="0"/>
          <w:sz w:val="28"/>
          <w:szCs w:val="28"/>
        </w:rPr>
        <w:t>Close</w:t>
      </w:r>
      <w:r w:rsidRPr="00DF34BE">
        <w:rPr>
          <w:rFonts w:asciiTheme="minorHAnsi" w:hAnsiTheme="minorHAnsi" w:cstheme="minorHAnsi"/>
          <w:sz w:val="28"/>
          <w:szCs w:val="28"/>
        </w:rPr>
        <w:t xml:space="preserve"> file →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f</w:t>
      </w:r>
      <w:r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DF34BE">
        <w:rPr>
          <w:rStyle w:val="HTMLCode"/>
          <w:rFonts w:asciiTheme="minorHAnsi" w:hAnsiTheme="minorHAnsi" w:cstheme="minorHAnsi"/>
          <w:sz w:val="28"/>
          <w:szCs w:val="28"/>
        </w:rPr>
        <w:t>close(fp)</w:t>
      </w:r>
    </w:p>
    <w:p w14:paraId="6D9415D6" w14:textId="6998BA97" w:rsidR="00DF34BE" w:rsidRPr="00DF34BE" w:rsidRDefault="00DF34BE" w:rsidP="00DF34BE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DF34BE">
        <w:rPr>
          <w:rStyle w:val="Strong"/>
          <w:rFonts w:asciiTheme="minorHAnsi" w:hAnsiTheme="minorHAnsi" w:cstheme="minorHAnsi"/>
          <w:b w:val="0"/>
          <w:sz w:val="28"/>
          <w:szCs w:val="28"/>
        </w:rPr>
        <w:t>Print</w:t>
      </w:r>
      <w:r w:rsidRPr="00DF34BE">
        <w:rPr>
          <w:rFonts w:asciiTheme="minorHAnsi" w:hAnsiTheme="minorHAnsi" w:cstheme="minorHAnsi"/>
          <w:sz w:val="28"/>
          <w:szCs w:val="28"/>
        </w:rPr>
        <w:t xml:space="preserve"> counts → characters, words, lines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67D18D3D" w14:textId="4E1F994C" w:rsidR="00105719" w:rsidRDefault="00105719" w:rsidP="00DF13D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24C4C2B" w14:textId="77777777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#include &lt;stdio.h&gt;</w:t>
      </w:r>
    </w:p>
    <w:p w14:paraId="6412D1BB" w14:textId="77777777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#include &lt;stdlib.h&gt;</w:t>
      </w:r>
    </w:p>
    <w:p w14:paraId="12E61760" w14:textId="77777777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void main()</w:t>
      </w:r>
    </w:p>
    <w:p w14:paraId="212F161B" w14:textId="201B7027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{</w:t>
      </w:r>
    </w:p>
    <w:p w14:paraId="266FC72D" w14:textId="57AA5D6F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FILE *f;</w:t>
      </w:r>
    </w:p>
    <w:p w14:paraId="2938DA1F" w14:textId="3DCF604A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char ch;</w:t>
      </w:r>
    </w:p>
    <w:p w14:paraId="0514A9C3" w14:textId="57ADBF1D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int characters = 0, words = 0, lines = 0;</w:t>
      </w:r>
    </w:p>
    <w:p w14:paraId="07454302" w14:textId="3F899945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int in_word = 0;</w:t>
      </w:r>
    </w:p>
    <w:p w14:paraId="3027E8C4" w14:textId="1CC9CED3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clrscr();</w:t>
      </w:r>
    </w:p>
    <w:p w14:paraId="174DE4A7" w14:textId="05103791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f = fopen("sample.txt", "r");</w:t>
      </w:r>
    </w:p>
    <w:p w14:paraId="22498814" w14:textId="5A307105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lastRenderedPageBreak/>
        <w:t>if (f == NULL) {</w:t>
      </w:r>
    </w:p>
    <w:p w14:paraId="79F61D96" w14:textId="0F6CA144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printf("\nUnable to open file");</w:t>
      </w:r>
    </w:p>
    <w:p w14:paraId="71D9F7C7" w14:textId="55735603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getch();</w:t>
      </w:r>
    </w:p>
    <w:p w14:paraId="520389E6" w14:textId="44B7A6A7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exit(0);</w:t>
      </w:r>
    </w:p>
    <w:p w14:paraId="39A56DB5" w14:textId="54812E48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}</w:t>
      </w:r>
    </w:p>
    <w:p w14:paraId="1A6E9764" w14:textId="7AD96348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while ((ch = fgetc(f)) != EOF) {</w:t>
      </w:r>
    </w:p>
    <w:p w14:paraId="21E25739" w14:textId="00C2CD47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characters++;</w:t>
      </w:r>
    </w:p>
    <w:p w14:paraId="0338E58D" w14:textId="4C49C3AE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if (ch == '\n') {</w:t>
      </w:r>
    </w:p>
    <w:p w14:paraId="38CAFC68" w14:textId="44E4CE77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lines++;</w:t>
      </w:r>
    </w:p>
    <w:p w14:paraId="25E2F9FB" w14:textId="18D191E3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}</w:t>
      </w:r>
    </w:p>
    <w:p w14:paraId="0F9CCF41" w14:textId="05F41AC4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if (ch == ' ' || ch == '\t' || ch == '\n') {</w:t>
      </w:r>
    </w:p>
    <w:p w14:paraId="0DC7A584" w14:textId="4D0B0D4F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in_word = 0;</w:t>
      </w:r>
    </w:p>
    <w:p w14:paraId="3F257592" w14:textId="3C0A77A0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} else if (in_word == 0) {</w:t>
      </w:r>
    </w:p>
    <w:p w14:paraId="1B1C39DC" w14:textId="789C0C7D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in_word = 1;</w:t>
      </w:r>
    </w:p>
    <w:p w14:paraId="24E45BE7" w14:textId="15980FAC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words++;</w:t>
      </w:r>
    </w:p>
    <w:p w14:paraId="67A6827C" w14:textId="059E017F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}</w:t>
      </w:r>
    </w:p>
    <w:p w14:paraId="7022016C" w14:textId="19AC079B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}</w:t>
      </w:r>
    </w:p>
    <w:p w14:paraId="2EF06D20" w14:textId="77AC8E10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fclose(f);</w:t>
      </w:r>
    </w:p>
    <w:p w14:paraId="589728CF" w14:textId="31D2E3F7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printf("\nNumber of characters = %d", characters);</w:t>
      </w:r>
    </w:p>
    <w:p w14:paraId="3A057247" w14:textId="028040CB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printf("\nNumber of words = %d", words);</w:t>
      </w:r>
    </w:p>
    <w:p w14:paraId="10DCE154" w14:textId="0D4258DB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printf("\nNumber of lines = %d", lines);</w:t>
      </w:r>
    </w:p>
    <w:p w14:paraId="04BD0D4A" w14:textId="45578A60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getch();</w:t>
      </w:r>
    </w:p>
    <w:p w14:paraId="2D48C629" w14:textId="63B38514" w:rsidR="00150C6E" w:rsidRPr="00AE11F9" w:rsidRDefault="00150C6E" w:rsidP="00150C6E">
      <w:pPr>
        <w:rPr>
          <w:b/>
          <w:sz w:val="28"/>
          <w:szCs w:val="28"/>
        </w:rPr>
      </w:pPr>
      <w:r w:rsidRPr="00AE11F9">
        <w:rPr>
          <w:b/>
          <w:sz w:val="28"/>
          <w:szCs w:val="28"/>
        </w:rPr>
        <w:t>}</w:t>
      </w:r>
    </w:p>
    <w:p w14:paraId="6A5860F6" w14:textId="77777777" w:rsidR="00AB4D4F" w:rsidRPr="00AE11F9" w:rsidRDefault="00AB4D4F" w:rsidP="00105719">
      <w:pPr>
        <w:rPr>
          <w:rFonts w:ascii="Arial Black" w:hAnsi="Arial Black"/>
          <w:b/>
          <w:sz w:val="28"/>
          <w:szCs w:val="28"/>
          <w:lang w:val="en-US"/>
        </w:rPr>
      </w:pPr>
    </w:p>
    <w:p w14:paraId="4CEC3A76" w14:textId="1F67B473" w:rsidR="00E77032" w:rsidRPr="00AE11F9" w:rsidRDefault="00105719" w:rsidP="00105719">
      <w:pPr>
        <w:rPr>
          <w:rFonts w:ascii="Arial Black" w:hAnsi="Arial Black"/>
          <w:b/>
          <w:sz w:val="28"/>
          <w:szCs w:val="28"/>
          <w:lang w:val="en-US"/>
        </w:rPr>
      </w:pPr>
      <w:r w:rsidRPr="00AE11F9">
        <w:rPr>
          <w:rFonts w:ascii="Arial Black" w:hAnsi="Arial Black"/>
          <w:b/>
          <w:sz w:val="28"/>
          <w:szCs w:val="28"/>
          <w:lang w:val="en-US"/>
        </w:rPr>
        <w:t>RESULT:</w:t>
      </w:r>
    </w:p>
    <w:p w14:paraId="4BB8DBAA" w14:textId="74AEB085" w:rsidR="00105719" w:rsidRPr="00AE11F9" w:rsidRDefault="00E77032" w:rsidP="00105719">
      <w:pPr>
        <w:rPr>
          <w:rFonts w:ascii="Arial Black" w:hAnsi="Arial Black"/>
          <w:b/>
          <w:sz w:val="28"/>
          <w:szCs w:val="28"/>
          <w:lang w:val="en-US"/>
        </w:rPr>
      </w:pPr>
      <w:r w:rsidRPr="00AE11F9">
        <w:rPr>
          <w:b/>
          <w:sz w:val="28"/>
          <w:szCs w:val="28"/>
          <w:lang w:val="en-US"/>
        </w:rPr>
        <w:t xml:space="preserve">          </w:t>
      </w:r>
      <w:r w:rsidR="00105719" w:rsidRPr="00AE11F9">
        <w:rPr>
          <w:b/>
          <w:sz w:val="28"/>
          <w:szCs w:val="28"/>
          <w:lang w:val="en-US"/>
        </w:rPr>
        <w:t>Thus</w:t>
      </w:r>
      <w:r w:rsidR="0070754A" w:rsidRPr="00AE11F9">
        <w:rPr>
          <w:b/>
          <w:sz w:val="28"/>
          <w:szCs w:val="28"/>
          <w:lang w:val="en-US"/>
        </w:rPr>
        <w:t xml:space="preserve"> </w:t>
      </w:r>
      <w:r w:rsidR="00105719" w:rsidRPr="00AE11F9">
        <w:rPr>
          <w:b/>
          <w:sz w:val="28"/>
          <w:szCs w:val="28"/>
          <w:lang w:val="en-US"/>
        </w:rPr>
        <w:t>the above C program is executed and th</w:t>
      </w:r>
      <w:r w:rsidRPr="00AE11F9">
        <w:rPr>
          <w:b/>
          <w:sz w:val="28"/>
          <w:szCs w:val="28"/>
          <w:lang w:val="en-US"/>
        </w:rPr>
        <w:t>e output is obtained.</w:t>
      </w:r>
    </w:p>
    <w:sectPr w:rsidR="00105719" w:rsidRPr="00AE11F9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68187" w14:textId="77777777" w:rsidR="0001216A" w:rsidRDefault="0001216A" w:rsidP="0060412F">
      <w:pPr>
        <w:spacing w:after="0" w:line="240" w:lineRule="auto"/>
      </w:pPr>
      <w:r>
        <w:separator/>
      </w:r>
    </w:p>
  </w:endnote>
  <w:endnote w:type="continuationSeparator" w:id="0">
    <w:p w14:paraId="101A05D4" w14:textId="77777777" w:rsidR="0001216A" w:rsidRDefault="0001216A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70D51" w14:textId="77777777" w:rsidR="0001216A" w:rsidRDefault="0001216A" w:rsidP="0060412F">
      <w:pPr>
        <w:spacing w:after="0" w:line="240" w:lineRule="auto"/>
      </w:pPr>
      <w:r>
        <w:separator/>
      </w:r>
    </w:p>
  </w:footnote>
  <w:footnote w:type="continuationSeparator" w:id="0">
    <w:p w14:paraId="548A8F31" w14:textId="77777777" w:rsidR="0001216A" w:rsidRDefault="0001216A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800"/>
    <w:multiLevelType w:val="multilevel"/>
    <w:tmpl w:val="C9F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E1C45"/>
    <w:multiLevelType w:val="hybridMultilevel"/>
    <w:tmpl w:val="0ACED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64794E"/>
    <w:multiLevelType w:val="multilevel"/>
    <w:tmpl w:val="EA6C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E69C2"/>
    <w:multiLevelType w:val="multilevel"/>
    <w:tmpl w:val="EB68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F5D7D71"/>
    <w:multiLevelType w:val="hybridMultilevel"/>
    <w:tmpl w:val="60366A30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E8F"/>
    <w:multiLevelType w:val="hybridMultilevel"/>
    <w:tmpl w:val="65C6B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23224"/>
    <w:multiLevelType w:val="hybridMultilevel"/>
    <w:tmpl w:val="FC6EA68E"/>
    <w:lvl w:ilvl="0" w:tplc="96C237CA">
      <w:numFmt w:val="bullet"/>
      <w:lvlText w:val=""/>
      <w:lvlJc w:val="left"/>
      <w:pPr>
        <w:ind w:left="1107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C1569D"/>
    <w:multiLevelType w:val="multilevel"/>
    <w:tmpl w:val="2EF832A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o"/>
      <w:lvlJc w:val="left"/>
      <w:pPr>
        <w:tabs>
          <w:tab w:val="num" w:pos="8724"/>
        </w:tabs>
        <w:ind w:left="872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2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3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10670A"/>
    <w:multiLevelType w:val="hybridMultilevel"/>
    <w:tmpl w:val="2F2E7154"/>
    <w:lvl w:ilvl="0" w:tplc="40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5B102BD1"/>
    <w:multiLevelType w:val="hybridMultilevel"/>
    <w:tmpl w:val="71122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43418"/>
    <w:multiLevelType w:val="hybridMultilevel"/>
    <w:tmpl w:val="16644D02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95A6320"/>
    <w:multiLevelType w:val="multilevel"/>
    <w:tmpl w:val="DF10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  <w:szCs w:val="40"/>
      </w:rPr>
    </w:lvl>
    <w:lvl w:ilvl="2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40"/>
        <w:szCs w:val="4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40"/>
        <w:szCs w:val="4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7"/>
  </w:num>
  <w:num w:numId="5">
    <w:abstractNumId w:val="12"/>
  </w:num>
  <w:num w:numId="6">
    <w:abstractNumId w:val="2"/>
  </w:num>
  <w:num w:numId="7">
    <w:abstractNumId w:val="22"/>
  </w:num>
  <w:num w:numId="8">
    <w:abstractNumId w:val="23"/>
  </w:num>
  <w:num w:numId="9">
    <w:abstractNumId w:val="10"/>
  </w:num>
  <w:num w:numId="10">
    <w:abstractNumId w:val="5"/>
  </w:num>
  <w:num w:numId="11">
    <w:abstractNumId w:val="19"/>
  </w:num>
  <w:num w:numId="12">
    <w:abstractNumId w:val="13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9"/>
  </w:num>
  <w:num w:numId="18">
    <w:abstractNumId w:val="20"/>
  </w:num>
  <w:num w:numId="19">
    <w:abstractNumId w:val="8"/>
  </w:num>
  <w:num w:numId="20">
    <w:abstractNumId w:val="3"/>
  </w:num>
  <w:num w:numId="21">
    <w:abstractNumId w:val="1"/>
  </w:num>
  <w:num w:numId="22">
    <w:abstractNumId w:val="4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1216A"/>
    <w:rsid w:val="000611D2"/>
    <w:rsid w:val="00090D90"/>
    <w:rsid w:val="00105719"/>
    <w:rsid w:val="00150C6E"/>
    <w:rsid w:val="00175B37"/>
    <w:rsid w:val="00244DBA"/>
    <w:rsid w:val="00295A01"/>
    <w:rsid w:val="002B0FDF"/>
    <w:rsid w:val="002C61A6"/>
    <w:rsid w:val="003334F5"/>
    <w:rsid w:val="00374E8B"/>
    <w:rsid w:val="004243C1"/>
    <w:rsid w:val="00466D26"/>
    <w:rsid w:val="004E76AC"/>
    <w:rsid w:val="00535D30"/>
    <w:rsid w:val="005A0DA4"/>
    <w:rsid w:val="005F1446"/>
    <w:rsid w:val="0060019B"/>
    <w:rsid w:val="0060412F"/>
    <w:rsid w:val="0060496F"/>
    <w:rsid w:val="006769EE"/>
    <w:rsid w:val="006803D3"/>
    <w:rsid w:val="006B32C7"/>
    <w:rsid w:val="0070754A"/>
    <w:rsid w:val="00763532"/>
    <w:rsid w:val="00766F34"/>
    <w:rsid w:val="007B13AB"/>
    <w:rsid w:val="00871D1E"/>
    <w:rsid w:val="00881F82"/>
    <w:rsid w:val="00882F8E"/>
    <w:rsid w:val="008942B6"/>
    <w:rsid w:val="008B7A5A"/>
    <w:rsid w:val="0091226B"/>
    <w:rsid w:val="0098679F"/>
    <w:rsid w:val="009C6CC4"/>
    <w:rsid w:val="009F7067"/>
    <w:rsid w:val="00A07784"/>
    <w:rsid w:val="00AB4D4F"/>
    <w:rsid w:val="00AC3EFF"/>
    <w:rsid w:val="00AE11F9"/>
    <w:rsid w:val="00B3179B"/>
    <w:rsid w:val="00B352FD"/>
    <w:rsid w:val="00BD6633"/>
    <w:rsid w:val="00C306FF"/>
    <w:rsid w:val="00DA7635"/>
    <w:rsid w:val="00DF13DB"/>
    <w:rsid w:val="00DF34BE"/>
    <w:rsid w:val="00E77032"/>
    <w:rsid w:val="00EA78FB"/>
    <w:rsid w:val="00F110B6"/>
    <w:rsid w:val="00F247EF"/>
    <w:rsid w:val="00F46B89"/>
    <w:rsid w:val="00FB31D3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C3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3E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A0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6AF4-776C-4BFF-99F5-8497CFFB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5</cp:revision>
  <dcterms:created xsi:type="dcterms:W3CDTF">2025-09-13T19:23:00Z</dcterms:created>
  <dcterms:modified xsi:type="dcterms:W3CDTF">2025-10-31T18:04:00Z</dcterms:modified>
</cp:coreProperties>
</file>